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211A26F3" w:rsidR="00713474" w:rsidRDefault="00713474" w:rsidP="00713474">
      <w:pPr>
        <w:pStyle w:val="ListParagraph"/>
        <w:numPr>
          <w:ilvl w:val="2"/>
          <w:numId w:val="1"/>
        </w:numPr>
      </w:pPr>
      <w:r>
        <w:t xml:space="preserve">Switch the build settings to Android --&gt; </w:t>
      </w:r>
    </w:p>
    <w:p w14:paraId="5086918E" w14:textId="088F5340" w:rsidR="00713474" w:rsidRDefault="00713474" w:rsidP="00713474">
      <w:pPr>
        <w:pStyle w:val="ListParagraph"/>
        <w:numPr>
          <w:ilvl w:val="2"/>
          <w:numId w:val="1"/>
        </w:numPr>
      </w:pPr>
      <w:r>
        <w:t>Project settings should be Android --&gt; Oculus (only on Android, not on Windows)</w:t>
      </w:r>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When you put on your headset, you’ll get a prompt asking you to confirm data transfer and then another prompt asking to allow your computer’s specific RSA fingerprint. You need to accept both. If the second prompt doesn’t appear, unplug and replug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Guardian” checkboxes</w:t>
      </w:r>
    </w:p>
    <w:p w14:paraId="7F71A271" w14:textId="73AD456B" w:rsidR="008964CA" w:rsidRDefault="008964CA" w:rsidP="008964CA">
      <w:pPr>
        <w:pStyle w:val="ListParagraph"/>
        <w:numPr>
          <w:ilvl w:val="3"/>
          <w:numId w:val="1"/>
        </w:numPr>
      </w:pPr>
      <w:r>
        <w:t>Theoretically, it also allows you</w:t>
      </w:r>
      <w:r w:rsidR="009030D1">
        <w:t xml:space="preserve"> to download an .apk directly to your headset.</w:t>
      </w:r>
      <w:r w:rsidR="00B8512B">
        <w:t xml:space="preserve"> I’ve had better luck with SideQuest.</w:t>
      </w:r>
    </w:p>
    <w:p w14:paraId="353F3B9E" w14:textId="642DA231" w:rsidR="00713474" w:rsidRDefault="00713474" w:rsidP="00713474">
      <w:pPr>
        <w:pStyle w:val="ListParagraph"/>
        <w:numPr>
          <w:ilvl w:val="1"/>
          <w:numId w:val="1"/>
        </w:numPr>
      </w:pPr>
      <w:r>
        <w:t>Downloading an already-existing .apk onto your headset</w:t>
      </w:r>
      <w:r w:rsidR="00B8512B">
        <w:t xml:space="preserve"> using SideQuest</w:t>
      </w:r>
    </w:p>
    <w:p w14:paraId="26973668" w14:textId="424E86DD" w:rsidR="00713474" w:rsidRDefault="00713474" w:rsidP="00713474">
      <w:pPr>
        <w:pStyle w:val="ListParagraph"/>
        <w:numPr>
          <w:ilvl w:val="2"/>
          <w:numId w:val="1"/>
        </w:numPr>
      </w:pPr>
      <w:r>
        <w:t xml:space="preserve">Unity will let you </w:t>
      </w:r>
      <w:r w:rsidR="00B8512B">
        <w:t>launch a new apk straight from the editor by choosing “build + run” under your Build Settings</w:t>
      </w:r>
      <w:r>
        <w:t xml:space="preserve">, but </w:t>
      </w:r>
      <w:r w:rsidR="00B8512B">
        <w:t>once your APK is built, you don’t need to rebuild it in order to launch it on your Oculus. If it’s already downloaded, go to your list of existing apps. The default is to display only Unity apps, so click on the dropdown in the upper right corner from inside your headset and it should give you other options. Scroll all the way down to “Unknown Sources” and then you 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apk you’ve already installed. If you have the .apk but have not loaded it to your Oculus for some reason, open SideQuest and click the “upload” icon (it’s closer to the middle of the bar of icons on the top right). It’ll let you know if there have been any errors in uploading or if your </w:t>
      </w:r>
      <w:r>
        <w:lastRenderedPageBreak/>
        <w:t>Oculus can’t be found and you need to unplug and click through some dialogue boxes again.</w:t>
      </w:r>
    </w:p>
    <w:p w14:paraId="434D0BCF" w14:textId="361DE3AA" w:rsidR="00EE1257" w:rsidRDefault="00EE1257" w:rsidP="008F24F0">
      <w:pPr>
        <w:pStyle w:val="ListParagraph"/>
        <w:numPr>
          <w:ilvl w:val="0"/>
          <w:numId w:val="1"/>
        </w:numPr>
      </w:pPr>
      <w:r w:rsidRPr="00E34269">
        <w:rPr>
          <w:u w:val="single"/>
        </w:rPr>
        <w:t>Import a URDF:</w:t>
      </w:r>
      <w:r>
        <w:t xml:space="preserve"> </w:t>
      </w:r>
      <w:hyperlink r:id="rId8" w:history="1">
        <w:r w:rsidR="008F24F0" w:rsidRPr="0069776B">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ROS command to create URDF from a .xacro in the Melodic distribution:</w:t>
      </w:r>
    </w:p>
    <w:p w14:paraId="313827E4" w14:textId="77777777" w:rsidR="008F24F0" w:rsidRPr="00E26EED" w:rsidRDefault="008F24F0" w:rsidP="008F24F0">
      <w:pPr>
        <w:pStyle w:val="ListParagraph"/>
        <w:ind w:left="2160"/>
        <w:rPr>
          <w:b/>
          <w:bCs/>
        </w:rPr>
      </w:pPr>
      <w:r w:rsidRPr="00E26EED">
        <w:rPr>
          <w:b/>
          <w:bCs/>
        </w:rPr>
        <w:t>“rosrun xacro xacro [name.xacro] &gt; [name.urdf]”</w:t>
      </w:r>
    </w:p>
    <w:p w14:paraId="525F2866" w14:textId="77777777" w:rsidR="008F24F0" w:rsidRDefault="008F24F0" w:rsidP="008F24F0">
      <w:pPr>
        <w:pStyle w:val="ListParagraph"/>
        <w:numPr>
          <w:ilvl w:val="2"/>
          <w:numId w:val="1"/>
        </w:numPr>
      </w:pPr>
      <w:r>
        <w:t>You can use “check_urdf” as a command afterwards to make sure it ran</w:t>
      </w:r>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xacro file. (Some of the .xacro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usr&gt;/ &lt;path_</w:t>
      </w:r>
      <w:r w:rsidR="00D2457C" w:rsidRPr="00E26EED">
        <w:rPr>
          <w:b/>
          <w:bCs/>
          <w:highlight w:val="yellow"/>
        </w:rPr>
        <w:t>to_your_urdf_directory</w:t>
      </w:r>
      <w:r w:rsidRPr="00E26EED">
        <w:rPr>
          <w:b/>
          <w:bCs/>
          <w:highlight w:val="yellow"/>
        </w:rPr>
        <w:t>&gt;</w:t>
      </w:r>
    </w:p>
    <w:p w14:paraId="65F201AD" w14:textId="7294D79E" w:rsidR="008F24F0" w:rsidRDefault="008F24F0" w:rsidP="008F24F0">
      <w:pPr>
        <w:pStyle w:val="ListParagraph"/>
        <w:numPr>
          <w:ilvl w:val="2"/>
          <w:numId w:val="1"/>
        </w:numPr>
      </w:pPr>
      <w:r>
        <w:t>Second biggest problem: not using the correct xacro file. Some are subfiles referenced by others; you want the top-most one.</w:t>
      </w:r>
    </w:p>
    <w:p w14:paraId="2C295257" w14:textId="2AAF0919" w:rsidR="008F24F0" w:rsidRDefault="008F24F0" w:rsidP="008F24F0">
      <w:pPr>
        <w:pStyle w:val="ListParagraph"/>
        <w:numPr>
          <w:ilvl w:val="1"/>
          <w:numId w:val="1"/>
        </w:numPr>
      </w:pPr>
      <w:r>
        <w:t>Transfer the URDF onto a Windows machine to import into a Unity project</w:t>
      </w:r>
    </w:p>
    <w:p w14:paraId="1F4670BD" w14:textId="4AD0F4F6" w:rsidR="00D273A7" w:rsidRDefault="008F24F0" w:rsidP="008F24F0">
      <w:pPr>
        <w:pStyle w:val="ListParagraph"/>
        <w:numPr>
          <w:ilvl w:val="2"/>
          <w:numId w:val="1"/>
        </w:numPr>
      </w:pPr>
      <w:r>
        <w:t>T</w:t>
      </w:r>
      <w:r w:rsidR="00D273A7">
        <w:t xml:space="preserve">he root folder isn’t always selected correctly. Reroute it to the folder above your </w:t>
      </w:r>
      <w:r w:rsidR="00006275">
        <w:t>project folder</w:t>
      </w:r>
      <w:r w:rsidR="00D273A7">
        <w:t xml:space="preserve"> 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 but come back to that/keep it in mind.</w:t>
      </w:r>
    </w:p>
    <w:p w14:paraId="1B40B533" w14:textId="4BAD9ACC" w:rsidR="00F67955" w:rsidRDefault="00F67955" w:rsidP="008F24F0">
      <w:pPr>
        <w:pStyle w:val="ListParagraph"/>
        <w:numPr>
          <w:ilvl w:val="2"/>
          <w:numId w:val="1"/>
        </w:numPr>
      </w:pPr>
      <w:r>
        <w:t>You probably want to make your root link immovable in spac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r>
        <w:t>C</w:t>
      </w:r>
      <w:r w:rsidR="00A22E2C">
        <w:t>ontroller</w:t>
      </w:r>
      <w:r>
        <w:t>.cs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2628900"/>
                    </a:xfrm>
                    <a:prstGeom prst="rect">
                      <a:avLst/>
                    </a:prstGeom>
                  </pic:spPr>
                </pic:pic>
              </a:graphicData>
            </a:graphic>
          </wp:inline>
        </w:drawing>
      </w:r>
    </w:p>
    <w:p w14:paraId="7321F9A7" w14:textId="73879803" w:rsidR="00CC03A8" w:rsidRDefault="00CC03A8" w:rsidP="0003049D">
      <w:pPr>
        <w:pStyle w:val="ListParagraph"/>
        <w:numPr>
          <w:ilvl w:val="1"/>
          <w:numId w:val="1"/>
        </w:numPr>
      </w:pPr>
      <w:r>
        <w:t xml:space="preserve">There are multiple versions of the Controller.cs file: </w:t>
      </w:r>
    </w:p>
    <w:p w14:paraId="46C83C11" w14:textId="6E6141F9" w:rsidR="00CC03A8" w:rsidRDefault="00CC03A8" w:rsidP="00CC03A8">
      <w:pPr>
        <w:pStyle w:val="ListParagraph"/>
        <w:numPr>
          <w:ilvl w:val="2"/>
          <w:numId w:val="1"/>
        </w:numPr>
      </w:pPr>
      <w:r>
        <w:t>Controller.cs: default, auto-generated, permits control using keyboard keys</w:t>
      </w:r>
    </w:p>
    <w:p w14:paraId="242CE126" w14:textId="3057ECB2" w:rsidR="00CC03A8" w:rsidRDefault="00CC03A8" w:rsidP="00CC03A8">
      <w:pPr>
        <w:pStyle w:val="ListParagraph"/>
        <w:numPr>
          <w:ilvl w:val="2"/>
          <w:numId w:val="1"/>
        </w:numPr>
      </w:pPr>
      <w:r>
        <w:lastRenderedPageBreak/>
        <w:t>ControllerWithOculus.cs: modified script controls URDF using Oculus joystick and buttons</w:t>
      </w:r>
    </w:p>
    <w:p w14:paraId="38203CA9" w14:textId="3373BCBE" w:rsidR="00CC03A8" w:rsidRDefault="00CC03A8" w:rsidP="00CC03A8">
      <w:pPr>
        <w:pStyle w:val="ListParagraph"/>
        <w:numPr>
          <w:ilvl w:val="2"/>
          <w:numId w:val="1"/>
        </w:numPr>
      </w:pPr>
      <w:r>
        <w:t>ControllerFromLogFile.cs: reads in a csv file generated by MoveIt and moves the URDF to follow the trajectory thus documented</w:t>
      </w:r>
      <w:r w:rsidR="00E34269">
        <w:t xml:space="preserve">. For information on how to use MoveIt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E63B05" w:rsidRPr="005B2E43">
        <w:rPr>
          <w:b/>
          <w:bCs/>
        </w:rPr>
      </w:r>
      <w:r w:rsidR="005B2E43">
        <w:rPr>
          <w:b/>
          <w:bCs/>
        </w:rPr>
        <w:instrText xml:space="preserve"> \* MERGEFORMAT </w:instrText>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7A1C9B1D" w14:textId="136A9AAD" w:rsidR="00E675DF" w:rsidRDefault="00E675DF" w:rsidP="00CC03A8">
      <w:pPr>
        <w:pStyle w:val="ListParagraph"/>
        <w:numPr>
          <w:ilvl w:val="2"/>
          <w:numId w:val="1"/>
        </w:numPr>
      </w:pPr>
      <w:r>
        <w:t xml:space="preserve">ControllerFullExploration.cs: Instead of using a pre-planned MoveIt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combinations based on a random number seed, subsamples the list to a trajectory that can fit within 5 minutes, and then drives the robot URDF through that sequence of poses. </w:t>
      </w:r>
    </w:p>
    <w:p w14:paraId="5D05FB37" w14:textId="2BF109E8" w:rsidR="00E34269" w:rsidRDefault="00E34269" w:rsidP="00E34269">
      <w:pPr>
        <w:pStyle w:val="ListParagraph"/>
        <w:numPr>
          <w:ilvl w:val="1"/>
          <w:numId w:val="1"/>
        </w:numPr>
      </w:pPr>
      <w:r>
        <w:t>Note: if anything breaks in your project, you’ll likely get crazy random motion from the robot. Backtrack and try again. I’ve had this behavior when I tried to call or access a Game Object in the project that was not available or active—even when it wasn’t the robot Game Object, but like a TextMeshPro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Default="00763FDB" w:rsidP="00763FDB">
      <w:pPr>
        <w:pStyle w:val="ListParagraph"/>
        <w:numPr>
          <w:ilvl w:val="1"/>
          <w:numId w:val="1"/>
        </w:numPr>
      </w:pPr>
      <w:r w:rsidRPr="007B5D40">
        <w:t>The PosPotRecorder.cs</w:t>
      </w:r>
      <w:r>
        <w:t xml:space="preserve"> file </w:t>
      </w:r>
      <w:r>
        <w:t xml:space="preserve">can be inserted as many times as necessary into the Hierarchy within the Scene. (I </w:t>
      </w:r>
      <w:r w:rsidR="0024465A">
        <w:t xml:space="preserve">attach it underneath every HandAnchor or EndEffector that I might want to record pose info for, but it </w:t>
      </w:r>
      <w:r w:rsidR="003142FA">
        <w:t xml:space="preserve">has a public input field where you can drag the Transform or GameObject of your choice, so all the scripts could technically live under one GameObject if you wanted). It will record the Transform information (position and rotation about X/Y/Z axes) into a csv which is labeled according to the GameObject name. </w:t>
      </w:r>
    </w:p>
    <w:p w14:paraId="714B2292" w14:textId="7424517B" w:rsidR="003142FA" w:rsidRDefault="003142FA" w:rsidP="003142FA">
      <w:pPr>
        <w:pStyle w:val="ListParagraph"/>
        <w:numPr>
          <w:ilvl w:val="2"/>
          <w:numId w:val="1"/>
        </w:numPr>
        <w:rPr>
          <w:highlight w:val="green"/>
        </w:rPr>
      </w:pPr>
      <w:r>
        <w:t xml:space="preserve">Note that the </w:t>
      </w:r>
      <w:r w:rsidR="00F5102A">
        <w:t xml:space="preserve">Transform information will be stored </w:t>
      </w:r>
      <w:r w:rsidR="00026A72">
        <w:t xml:space="preserve">as a weird mixture of Euler angle and quaternion: Unity stores Transform data as quaternions in radians, but handles translations and rotations along the X/Y/Z axes and by degrees. Since MoveIt also uses radians, the Controller scripts are designed to transform inputs from the csv files by a factor of 180/pi in order to </w:t>
      </w:r>
      <w:r w:rsidR="008B08C8">
        <w:t xml:space="preserve">create the desired range of motion. However, this may be resulting in discontinuities in logged data. </w:t>
      </w:r>
      <w:r w:rsidR="008B08C8" w:rsidRPr="008B08C8">
        <w:rPr>
          <w:highlight w:val="green"/>
        </w:rPr>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JointRecorder.cs file generates files similarly to the PosPotRecorder, but instead of recording position and orientation information, it stores the joint angles for each of the numerically-labeled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xml:space="preserve">, the &lt;urdf_name&gt;_JointMotion_&lt;run_num&gt;.csv file is opened </w:t>
      </w:r>
      <w:r w:rsidR="002D5AE4">
        <w:t xml:space="preserve">immediately upon launch and values are stored in it throughout the run. This means that at the end of your data collection, you will have one opened but empty JointMotion.csv file that needs to be deleted. It also means that if you relaunch the apk freshly for any testing purposes, it will immediately overwrite the </w:t>
      </w:r>
      <w:r w:rsidR="002D5AE4">
        <w:lastRenderedPageBreak/>
        <w:t>&lt;urdf&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RoboVR Hackathon in October. Instead, I’m doing asynchronous transfer of info via .csv log files. If you need real-time info transfer, there is theoretically a ROS# communication pathway you can set up with Unity (see “Simulating Robots in Unity” from a Google 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Current server setup is done via Go, modified from Jack Kolb’s starter script (see ServerScripts folder. Must be on the same wifi network as the server workstation in order to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gt; go run .</w:t>
      </w:r>
      <w:r w:rsidR="00C74890" w:rsidRPr="003E6D10">
        <w:rPr>
          <w:b/>
          <w:bCs/>
          <w:color w:val="A6A6A6" w:themeColor="background1" w:themeShade="A6"/>
        </w:rPr>
        <w:t xml:space="preserve">     (or go run main.go)</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0"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3D4FBE9F" w14:textId="64060125" w:rsidR="00640412" w:rsidRDefault="00640412" w:rsidP="00640412">
      <w:pPr>
        <w:pStyle w:val="ListParagraph"/>
        <w:numPr>
          <w:ilvl w:val="0"/>
          <w:numId w:val="1"/>
        </w:numPr>
      </w:pPr>
      <w:r>
        <w:t xml:space="preserve">Communication between the Oculus and MoveIt is done via .csv logfiles in the “persistent data path directory” (specific paths for deployment on Oculus and testing on Windows are mentioned </w:t>
      </w:r>
      <w:r w:rsidR="00B427FC">
        <w:t>below</w:t>
      </w:r>
      <w:r>
        <w:t>). Properly-labeled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r w:rsidR="00EE1257" w:rsidRPr="00E34269">
        <w:rPr>
          <w:u w:val="single"/>
        </w:rPr>
        <w:t>MoveIt</w:t>
      </w:r>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2CFE5F93" w:rsidR="00CD22E0" w:rsidRPr="00C10D59" w:rsidRDefault="00D2457C" w:rsidP="00CD22E0">
      <w:pPr>
        <w:pStyle w:val="ListParagraph"/>
        <w:numPr>
          <w:ilvl w:val="1"/>
          <w:numId w:val="1"/>
        </w:numPr>
        <w:rPr>
          <w:highlight w:val="yellow"/>
        </w:rPr>
      </w:pPr>
      <w:r w:rsidRPr="00C10D59">
        <w:rPr>
          <w:highlight w:val="yellow"/>
        </w:rPr>
        <w:t xml:space="preserve">Important note: sourcing the setup.bash file in the melodic moveit workspace will overwrite the $ROS_PACKAGE_PATH so that it cannot see your urdf file. Even if you successfully exported/created it earlier. Run this line of code manually </w:t>
      </w:r>
      <w:r w:rsidR="00CD22E0" w:rsidRPr="00C10D59">
        <w:rPr>
          <w:highlight w:val="yellow"/>
        </w:rPr>
        <w:t>right before you launch the moveit setup assistant:</w:t>
      </w:r>
    </w:p>
    <w:p w14:paraId="76CB192A" w14:textId="152BD4B2" w:rsidR="00CD22E0" w:rsidRPr="00E26EED" w:rsidRDefault="00CD22E0" w:rsidP="00CD22E0">
      <w:pPr>
        <w:pStyle w:val="ListParagraph"/>
        <w:ind w:left="1440"/>
        <w:rPr>
          <w:b/>
          <w:bCs/>
        </w:rPr>
      </w:pPr>
      <w:r w:rsidRPr="00E26EED">
        <w:rPr>
          <w:b/>
          <w:bCs/>
        </w:rPr>
        <w:t>&gt; export ROS_PACKAGE_PATH=$ROS_PACKAGE_PATH:</w:t>
      </w:r>
      <w:commentRangeStart w:id="1"/>
      <w:r w:rsidRPr="00E26EED">
        <w:rPr>
          <w:b/>
          <w:bCs/>
        </w:rPr>
        <w:t>/home/&lt;usr&gt;/&lt;path_to_urdf_directory&gt;</w:t>
      </w:r>
      <w:commentRangeEnd w:id="1"/>
      <w:r w:rsidR="00B30E15" w:rsidRPr="00E26EED">
        <w:rPr>
          <w:rStyle w:val="CommentReference"/>
          <w:b/>
          <w:bCs/>
        </w:rPr>
        <w:commentReference w:id="1"/>
      </w:r>
    </w:p>
    <w:p w14:paraId="555E959D" w14:textId="35A55F99" w:rsidR="00CD22E0" w:rsidRPr="00E26EED" w:rsidRDefault="00CD22E0" w:rsidP="00CD22E0">
      <w:pPr>
        <w:pStyle w:val="ListParagraph"/>
        <w:ind w:left="1440"/>
        <w:rPr>
          <w:b/>
          <w:bCs/>
        </w:rPr>
      </w:pPr>
      <w:r w:rsidRPr="00E26EED">
        <w:rPr>
          <w:b/>
          <w:bCs/>
        </w:rPr>
        <w:t>&gt; roslaunch moveit_setup_assistant setup_assistant.launch</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5"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gt; roslaunch moveit_setup_assistant setup_assistant.launch</w:t>
      </w:r>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 and the joints settle) and put the joint angles into one of the poses you save in your config file. This will allow you to make plans that start from the URDF’s natural start pose, rather than having an abrupt jump at the beginning </w:t>
      </w:r>
      <w:r>
        <w:rPr>
          <w:rStyle w:val="Hyperlink"/>
          <w:color w:val="auto"/>
          <w:u w:val="none"/>
        </w:rPr>
        <w:lastRenderedPageBreak/>
        <w:t>(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Command that opens MoveIt for generating paths between poses:</w:t>
      </w:r>
    </w:p>
    <w:p w14:paraId="63E1F8DE" w14:textId="65FA7EAE"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gt; roslaunch kinova_moveit_config demo.launch rvis_tutorial:=true</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MotionPlanning/Planning” tab at the bottom left of the RViz screen. You can export the positions of the joints for your planned path by saving the joint positions to a “test.bag” rosbag and then a “test.yaml”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gt; rosbag record --duration=10 --output-name=test.bag /move_group/display_planned_path</w:t>
      </w:r>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gt; rostopic echo -b bag_name.bag -p /move_group/display_planned_path &gt; test.csv</w:t>
      </w:r>
    </w:p>
    <w:p w14:paraId="1D261DD8" w14:textId="209A78B5"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r w:rsidR="00EE0665" w:rsidRPr="00E26EED">
        <w:rPr>
          <w:rStyle w:val="Hyperlink"/>
          <w:b/>
          <w:bCs/>
          <w:color w:val="auto"/>
          <w:u w:val="none"/>
        </w:rPr>
        <w:t>&gt;  time ros_readbagfile.py test.bag /move_group/display_planned_path | tee test.yaml</w:t>
      </w:r>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gt; awk '/positions/ {print}' test.yaml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t>(above requires installation of ros_readbagfile.py</w:t>
      </w:r>
      <w:r w:rsidR="00BF46AA" w:rsidRPr="00BF46AA">
        <w:rPr>
          <w:rStyle w:val="Hyperlink"/>
          <w:color w:val="auto"/>
          <w:u w:val="none"/>
        </w:rPr>
        <w:t xml:space="preserve">; see </w:t>
      </w:r>
      <w:hyperlink r:id="rId16" w:history="1">
        <w:r w:rsidR="00BF46AA" w:rsidRPr="00EF6284">
          <w:rPr>
            <w:rStyle w:val="Hyperlink"/>
          </w:rPr>
          <w:t>http://wiki.ros.org/ROS/Tutorials/reading%20msgs%20from%20a%20bag%20file</w:t>
        </w:r>
      </w:hyperlink>
      <w:r w:rsidRPr="00BF46AA">
        <w:rPr>
          <w:rStyle w:val="Hyperlink"/>
          <w:color w:val="auto"/>
          <w:u w:val="none"/>
        </w:rPr>
        <w:t>)</w:t>
      </w:r>
    </w:p>
    <w:p w14:paraId="719151A3" w14:textId="2E2B1D3E" w:rsidR="004A2D0E" w:rsidRDefault="00C04B55" w:rsidP="0021071E">
      <w:pPr>
        <w:pStyle w:val="ListParagraph"/>
        <w:numPr>
          <w:ilvl w:val="1"/>
          <w:numId w:val="1"/>
        </w:numPr>
        <w:rPr>
          <w:rStyle w:val="Hyperlink"/>
          <w:color w:val="auto"/>
          <w:u w:val="none"/>
        </w:rPr>
      </w:pPr>
      <w:r>
        <w:rPr>
          <w:rStyle w:val="Hyperlink"/>
          <w:color w:val="auto"/>
          <w:u w:val="none"/>
        </w:rPr>
        <w:t xml:space="preserve">Convert positions.txt into a csv file, with brackets and headers removed. </w:t>
      </w:r>
      <w:r w:rsidR="00EF6395">
        <w:rPr>
          <w:rStyle w:val="Hyperlink"/>
          <w:color w:val="auto"/>
          <w:u w:val="none"/>
        </w:rPr>
        <w:t xml:space="preserve">Save as “corrected_positions.csv”. </w:t>
      </w:r>
      <w:r>
        <w:rPr>
          <w:rStyle w:val="Hyperlink"/>
          <w:color w:val="auto"/>
          <w:u w:val="none"/>
        </w:rPr>
        <w:t xml:space="preserve">The controller code in Unity (ControllerFromLogFile.cs) will import the sequence of positions and transmit them to the robot every 0.2 seconds. </w:t>
      </w:r>
      <w:r w:rsidR="00FB3FDC">
        <w:rPr>
          <w:rStyle w:val="Hyperlink"/>
          <w:color w:val="auto"/>
          <w:u w:val="none"/>
        </w:rPr>
        <w:t>This can be manually visualized by dragging the “target” slider under the xDrive of each individual link while running the code in Unity.</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targetVelocity”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on the Oculus</w:t>
      </w:r>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Using MoveIt to create a trajectory that spans multiple waypoints:</w:t>
      </w:r>
    </w:p>
    <w:p w14:paraId="1DF4BD31" w14:textId="62727468" w:rsidR="00BC6E81" w:rsidRDefault="00BC6E81" w:rsidP="00C84987">
      <w:pPr>
        <w:pStyle w:val="ListParagraph"/>
        <w:ind w:left="1440"/>
        <w:rPr>
          <w:rStyle w:val="Hyperlink"/>
          <w:color w:val="A6A6A6" w:themeColor="background1" w:themeShade="A6"/>
        </w:rPr>
      </w:pPr>
      <w:r w:rsidRPr="00BC6E81">
        <w:rPr>
          <w:rStyle w:val="Hyperlink"/>
          <w:b/>
          <w:bCs/>
          <w:color w:val="A6A6A6" w:themeColor="background1" w:themeShade="A6"/>
          <w:u w:val="none"/>
        </w:rPr>
        <w:t xml:space="preserve">DEPRECATED: </w:t>
      </w:r>
      <w:r>
        <w:rPr>
          <w:rStyle w:val="Hyperlink"/>
          <w:color w:val="A6A6A6" w:themeColor="background1" w:themeShade="A6"/>
          <w:u w:val="none"/>
        </w:rPr>
        <w:t>I</w:t>
      </w:r>
      <w:r w:rsidR="004D29B1">
        <w:rPr>
          <w:rStyle w:val="Hyperlink"/>
          <w:color w:val="A6A6A6" w:themeColor="background1" w:themeShade="A6"/>
          <w:u w:val="none"/>
        </w:rPr>
        <w:t>f the trajectory is not based on end-effector position and thus does not require IK, i</w:t>
      </w:r>
      <w:r>
        <w:rPr>
          <w:rStyle w:val="Hyperlink"/>
          <w:color w:val="A6A6A6" w:themeColor="background1" w:themeShade="A6"/>
          <w:u w:val="none"/>
        </w:rPr>
        <w:t xml:space="preserve">t’s easier to </w:t>
      </w:r>
      <w:r w:rsidR="002905F2">
        <w:rPr>
          <w:rStyle w:val="Hyperlink"/>
          <w:color w:val="A6A6A6" w:themeColor="background1" w:themeShade="A6"/>
          <w:u w:val="none"/>
        </w:rPr>
        <w:t>systematically insert joint angle drive targets into Unity than to collect thousands of waypoints</w:t>
      </w:r>
      <w:r w:rsidR="00F74A4A">
        <w:rPr>
          <w:rStyle w:val="Hyperlink"/>
          <w:color w:val="A6A6A6" w:themeColor="background1" w:themeShade="A6"/>
          <w:u w:val="none"/>
        </w:rPr>
        <w:t xml:space="preserve"> from MoveIt for a csv-driven URDF trajector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MoveIt SetUp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Rviz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roslaunch </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kinova_moveit</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config demo.launch rvis_tutorial:=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lastRenderedPageBreak/>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gt; rosrun [kinova_moveit]_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You can change the joint angle combinations and order in the move_group_python_interface.py, under the go_to_joint_state() function. Comment out all other tutorial functions under the main() function. I found that three joint angles per dof (pi/3, pi, and 5pi/3) was few enough that even with 3^6 combinations, all motions can be run in a reasonable time frame, and the selected joint angles also avoid hitting joint limits near 360deg and 0deg. Grab the output angles by doing the usual rosbag command on the /joint_states topic.</w:t>
      </w:r>
    </w:p>
    <w:p w14:paraId="0488EEEC" w14:textId="6BD544E2" w:rsidR="00D2457C" w:rsidRPr="0009023C" w:rsidRDefault="00D2457C" w:rsidP="00D2457C">
      <w:pPr>
        <w:pStyle w:val="ListParagraph"/>
        <w:numPr>
          <w:ilvl w:val="0"/>
          <w:numId w:val="1"/>
        </w:numPr>
        <w:rPr>
          <w:color w:val="A6A6A6" w:themeColor="background1" w:themeShade="A6"/>
        </w:rPr>
      </w:pPr>
      <w:r w:rsidRPr="0009023C">
        <w:rPr>
          <w:color w:val="A6A6A6" w:themeColor="background1" w:themeShade="A6"/>
        </w:rPr>
        <w:t>FastIK:</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17"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18"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r w:rsidR="004F519E" w:rsidRPr="0009023C">
        <w:rPr>
          <w:color w:val="A6A6A6" w:themeColor="background1" w:themeShade="A6"/>
        </w:rPr>
        <w:t>OpenRave software package. (I think the tutorial has been updated in the last week so you can go straight to docker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collada_urdf: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gt; sudo apt-get install ros-melodic-collada-urdf</w:t>
      </w:r>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Once again, check your $ROS_PACKAGE_PATH variable to make sure it can find your urdfs before you turn them into .da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gt; rosrun collada_urdf urdf_to_collada “$MYROBOT_NAME”.urdf “$MYROBOT_NAME”.dae</w:t>
      </w:r>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github: </w:t>
      </w:r>
      <w:hyperlink r:id="rId19"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NAH_DTW</w:t>
      </w:r>
      <w:r w:rsidR="00DF5646">
        <w:rPr>
          <w:rStyle w:val="Hyperlink"/>
          <w:color w:val="auto"/>
          <w:u w:val="none"/>
        </w:rPr>
        <w:t>_for_JA</w:t>
      </w:r>
      <w:r w:rsidR="00E60C1B">
        <w:rPr>
          <w:rStyle w:val="Hyperlink"/>
          <w:color w:val="auto"/>
          <w:u w:val="none"/>
        </w:rPr>
        <w:t>.ipynb in the github</w:t>
      </w:r>
      <w:r w:rsidR="00DF5646">
        <w:rPr>
          <w:rStyle w:val="Hyperlink"/>
          <w:color w:val="auto"/>
          <w:u w:val="none"/>
        </w:rPr>
        <w:t>. (I made two files, one for end-effector DTW alignment and one that includes alignment for joint positions. I realized that it’s better to make mappings to the joint angles, since that’s how Unity will control the robot, rather than generating end-effector poses that you have to put back into MoveIt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look for GPR_for_</w:t>
      </w:r>
      <w:r w:rsidR="00AF468E">
        <w:t>joint_angles</w:t>
      </w:r>
      <w:r w:rsidR="00E60C1B">
        <w:t>.ipynb in the github</w:t>
      </w:r>
    </w:p>
    <w:p w14:paraId="716F3415" w14:textId="6AEE0457" w:rsidR="0088322C" w:rsidRDefault="0088322C" w:rsidP="0088322C">
      <w:pPr>
        <w:pStyle w:val="ListParagraph"/>
        <w:numPr>
          <w:ilvl w:val="1"/>
          <w:numId w:val="1"/>
        </w:numPr>
      </w:pPr>
      <w:r>
        <w:t xml:space="preserve">Note that Unity stores Transform rotations as quaternions, but controls them via Euler angle rotations. This is why the control script in the Unity requires a 180/pi factor to be multiplied against the same rotation values it just exported into the log file in order to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r>
        <w:t xml:space="preserve">) , multiple-output GPRs really are equivalent (or should be) to </w:t>
      </w:r>
      <w:r>
        <w:lastRenderedPageBreak/>
        <w:t>multiple single-output GPRs, and thus for the sake of getting accurate std_dev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0"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1" w:history="1">
        <w:r w:rsidRPr="00940F1A">
          <w:rPr>
            <w:rStyle w:val="Hyperlink"/>
          </w:rPr>
          <w:t>https://stackoverflow.com/questions/50185399/multiple-output-gaussian-process-regression-in-scikit-learn</w:t>
        </w:r>
      </w:hyperlink>
    </w:p>
    <w:p w14:paraId="56100920" w14:textId="77777777" w:rsidR="008F795F" w:rsidRDefault="008F795F" w:rsidP="003B5252"/>
    <w:sectPr w:rsidR="008F79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12531"/>
    <w:rsid w:val="00026A72"/>
    <w:rsid w:val="0003049D"/>
    <w:rsid w:val="00042C18"/>
    <w:rsid w:val="0004704C"/>
    <w:rsid w:val="00052D1C"/>
    <w:rsid w:val="00073924"/>
    <w:rsid w:val="0008734B"/>
    <w:rsid w:val="0009023C"/>
    <w:rsid w:val="000C6243"/>
    <w:rsid w:val="000F3F68"/>
    <w:rsid w:val="0010726E"/>
    <w:rsid w:val="0014709D"/>
    <w:rsid w:val="0017648F"/>
    <w:rsid w:val="001A5B6E"/>
    <w:rsid w:val="00202DC3"/>
    <w:rsid w:val="002056A9"/>
    <w:rsid w:val="0021071E"/>
    <w:rsid w:val="00242273"/>
    <w:rsid w:val="0024465A"/>
    <w:rsid w:val="002905F2"/>
    <w:rsid w:val="002B67FB"/>
    <w:rsid w:val="002D5AE4"/>
    <w:rsid w:val="002E622F"/>
    <w:rsid w:val="003008F6"/>
    <w:rsid w:val="003142FA"/>
    <w:rsid w:val="003660E1"/>
    <w:rsid w:val="00391EAA"/>
    <w:rsid w:val="003A3E4D"/>
    <w:rsid w:val="003B5252"/>
    <w:rsid w:val="003E54C0"/>
    <w:rsid w:val="003E6D10"/>
    <w:rsid w:val="00402BBB"/>
    <w:rsid w:val="00415209"/>
    <w:rsid w:val="00441DFE"/>
    <w:rsid w:val="0049598F"/>
    <w:rsid w:val="004A2D0E"/>
    <w:rsid w:val="004D29B1"/>
    <w:rsid w:val="004D76C4"/>
    <w:rsid w:val="004E3CE4"/>
    <w:rsid w:val="004E53F6"/>
    <w:rsid w:val="004F519E"/>
    <w:rsid w:val="00561A30"/>
    <w:rsid w:val="00577402"/>
    <w:rsid w:val="005B2E43"/>
    <w:rsid w:val="00640412"/>
    <w:rsid w:val="00681ED6"/>
    <w:rsid w:val="006906DD"/>
    <w:rsid w:val="006A3E7E"/>
    <w:rsid w:val="006B23F6"/>
    <w:rsid w:val="00713474"/>
    <w:rsid w:val="007532B6"/>
    <w:rsid w:val="00763FDB"/>
    <w:rsid w:val="007B434E"/>
    <w:rsid w:val="007B5D40"/>
    <w:rsid w:val="0088322C"/>
    <w:rsid w:val="008964CA"/>
    <w:rsid w:val="008A0203"/>
    <w:rsid w:val="008B08C8"/>
    <w:rsid w:val="008E07FE"/>
    <w:rsid w:val="008F2209"/>
    <w:rsid w:val="008F24F0"/>
    <w:rsid w:val="008F795F"/>
    <w:rsid w:val="009030D1"/>
    <w:rsid w:val="009C0E5E"/>
    <w:rsid w:val="00A22E2C"/>
    <w:rsid w:val="00A46CD8"/>
    <w:rsid w:val="00A77A91"/>
    <w:rsid w:val="00A83E10"/>
    <w:rsid w:val="00AC27E0"/>
    <w:rsid w:val="00AF468E"/>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43700"/>
    <w:rsid w:val="00C74890"/>
    <w:rsid w:val="00C84987"/>
    <w:rsid w:val="00CC03A8"/>
    <w:rsid w:val="00CD22E0"/>
    <w:rsid w:val="00D05DC9"/>
    <w:rsid w:val="00D2457C"/>
    <w:rsid w:val="00D273A7"/>
    <w:rsid w:val="00DB7928"/>
    <w:rsid w:val="00DF5646"/>
    <w:rsid w:val="00E11618"/>
    <w:rsid w:val="00E26CD4"/>
    <w:rsid w:val="00E26EED"/>
    <w:rsid w:val="00E34269"/>
    <w:rsid w:val="00E6029C"/>
    <w:rsid w:val="00E60C1B"/>
    <w:rsid w:val="00E63B05"/>
    <w:rsid w:val="00E675DF"/>
    <w:rsid w:val="00EA1CD3"/>
    <w:rsid w:val="00EC63F6"/>
    <w:rsid w:val="00ED05FF"/>
    <w:rsid w:val="00EE0665"/>
    <w:rsid w:val="00EE1257"/>
    <w:rsid w:val="00EE54D1"/>
    <w:rsid w:val="00EF6395"/>
    <w:rsid w:val="00F1561A"/>
    <w:rsid w:val="00F16728"/>
    <w:rsid w:val="00F20160"/>
    <w:rsid w:val="00F5102A"/>
    <w:rsid w:val="00F67955"/>
    <w:rsid w:val="00F74A4A"/>
    <w:rsid w:val="00FB3FDC"/>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microsoft.com/office/2016/09/relationships/commentsIds" Target="commentsIds.xml"/><Relationship Id="rId18" Type="http://schemas.openxmlformats.org/officeDocument/2006/relationships/hyperlink" Target="https://github.com/crigroup/openrave-installation" TargetMode="External"/><Relationship Id="rId3" Type="http://schemas.openxmlformats.org/officeDocument/2006/relationships/styles" Target="styles.xml"/><Relationship Id="rId21" Type="http://schemas.openxmlformats.org/officeDocument/2006/relationships/hyperlink" Target="https://stackoverflow.com/questions/50185399/multiple-output-gaussian-process-regression-in-scikit-learn" TargetMode="External"/><Relationship Id="rId7" Type="http://schemas.openxmlformats.org/officeDocument/2006/relationships/hyperlink" Target="https://skarredghost.com/2019/06/08/how-get-started-oculus-quest-development-unity/" TargetMode="External"/><Relationship Id="rId12" Type="http://schemas.microsoft.com/office/2011/relationships/commentsExtended" Target="commentsExtended.xml"/><Relationship Id="rId17" Type="http://schemas.openxmlformats.org/officeDocument/2006/relationships/hyperlink" Target="http://docs.ros.org/en/melodic/api/moveit_tutorials/html/doc/ikfast/ikfast_tutorial.html" TargetMode="External"/><Relationship Id="rId2" Type="http://schemas.openxmlformats.org/officeDocument/2006/relationships/numbering" Target="numbering.xml"/><Relationship Id="rId16" Type="http://schemas.openxmlformats.org/officeDocument/2006/relationships/hyperlink" Target="http://wiki.ros.org/ROS/Tutorials/reading%20msgs%20from%20a%20bag%20file" TargetMode="External"/><Relationship Id="rId20" Type="http://schemas.openxmlformats.org/officeDocument/2006/relationships/hyperlink" Target="https://github.com/Unity-Technologies/Unity-Robotics-Hub/issues/215"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ros.org/en/melodic/api/moveit_tutorials/html/doc/setup_assistant/setup_assistant_tutorial.html" TargetMode="External"/><Relationship Id="rId23" Type="http://schemas.microsoft.com/office/2011/relationships/people" Target="people.xml"/><Relationship Id="rId10" Type="http://schemas.openxmlformats.org/officeDocument/2006/relationships/hyperlink" Target="https://kolb.dev/flask" TargetMode="External"/><Relationship Id="rId19" Type="http://schemas.openxmlformats.org/officeDocument/2006/relationships/hyperlink" Target="https://www.kdnuggets.com/2022/05/dynamic-time-warping-algorithm-time-series-explained.html"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2</TotalTime>
  <Pages>8</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97</cp:revision>
  <dcterms:created xsi:type="dcterms:W3CDTF">2022-04-20T22:30:00Z</dcterms:created>
  <dcterms:modified xsi:type="dcterms:W3CDTF">2022-09-05T05:52:00Z</dcterms:modified>
</cp:coreProperties>
</file>